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XSpec="center" w:tblpY="398"/>
        <w:tblOverlap w:val="never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9147"/>
      </w:tblGrid>
      <w:tr w:rsidR="00666224" w:rsidRPr="00716D88" w:rsidTr="005A7691">
        <w:trPr>
          <w:trHeight w:val="11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19E" w:rsidRPr="00716D88" w:rsidRDefault="00F9219E" w:rsidP="00F9219E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smallCaps/>
                <w:noProof/>
                <w:sz w:val="30"/>
                <w:lang w:eastAsia="hu-HU"/>
              </w:rPr>
            </w:pPr>
            <w:r w:rsidRPr="00C9663A">
              <w:rPr>
                <w:rFonts w:ascii="Trajan Pro" w:eastAsia="Times New Roman" w:hAnsi="Trajan Pro" w:cs="Times New Roman"/>
                <w:smallCaps/>
                <w:noProof/>
                <w:sz w:val="30"/>
                <w:lang w:eastAsia="hu-HU"/>
              </w:rPr>
              <w:drawing>
                <wp:inline distT="0" distB="0" distL="0" distR="0">
                  <wp:extent cx="360561" cy="752475"/>
                  <wp:effectExtent l="19050" t="0" r="1389" b="0"/>
                  <wp:docPr id="2" name="Kép 2" descr="címerrajz c változat 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ímerrajz c változat 10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61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19E" w:rsidRPr="00716D88" w:rsidRDefault="00F9219E" w:rsidP="00F9219E">
            <w:pPr>
              <w:spacing w:before="40" w:after="0" w:line="240" w:lineRule="auto"/>
              <w:jc w:val="center"/>
              <w:rPr>
                <w:rFonts w:ascii="Trajan Pro" w:eastAsia="Times New Roman" w:hAnsi="Trajan Pro" w:cs="Times New Roman"/>
                <w:smallCaps/>
                <w:noProof/>
                <w:sz w:val="30"/>
                <w:lang w:eastAsia="hu-HU"/>
              </w:rPr>
            </w:pPr>
            <w:r>
              <w:rPr>
                <w:rFonts w:ascii="Trajan Pro" w:eastAsia="Times New Roman" w:hAnsi="Trajan Pro" w:cs="Times New Roman"/>
                <w:smallCaps/>
                <w:noProof/>
                <w:sz w:val="30"/>
                <w:lang w:eastAsia="hu-HU"/>
              </w:rPr>
              <w:t>Pest Várm</w:t>
            </w:r>
            <w:r w:rsidRPr="00716D88">
              <w:rPr>
                <w:rFonts w:ascii="Trajan Pro" w:eastAsia="Times New Roman" w:hAnsi="Trajan Pro" w:cs="Times New Roman"/>
                <w:smallCaps/>
                <w:noProof/>
                <w:sz w:val="30"/>
                <w:lang w:eastAsia="hu-HU"/>
              </w:rPr>
              <w:t>egyei</w:t>
            </w:r>
          </w:p>
          <w:p w:rsidR="00666224" w:rsidRPr="00716D88" w:rsidRDefault="00F9219E" w:rsidP="00F9219E">
            <w:pPr>
              <w:pStyle w:val="lfej"/>
              <w:jc w:val="center"/>
              <w:rPr>
                <w:rFonts w:ascii="Trajan Pro" w:eastAsia="Times New Roman" w:hAnsi="Trajan Pro" w:cs="Times New Roman"/>
                <w:smallCaps/>
                <w:noProof/>
                <w:sz w:val="30"/>
                <w:lang w:eastAsia="hu-HU"/>
              </w:rPr>
            </w:pPr>
            <w:r w:rsidRPr="00716D88">
              <w:rPr>
                <w:rFonts w:ascii="Trajan Pro" w:eastAsia="Times New Roman" w:hAnsi="Trajan Pro" w:cs="Times New Roman"/>
                <w:smallCaps/>
                <w:noProof/>
                <w:sz w:val="30"/>
                <w:lang w:eastAsia="hu-HU"/>
              </w:rPr>
              <w:t>Kormányhivatal</w:t>
            </w:r>
          </w:p>
        </w:tc>
      </w:tr>
    </w:tbl>
    <w:p w:rsidR="00666224" w:rsidRPr="008805C3" w:rsidRDefault="003D5163" w:rsidP="00F9219E">
      <w:pPr>
        <w:pStyle w:val="Listaszerbekezds"/>
        <w:spacing w:before="120" w:after="24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Nyilvántartási szám: B/2020/009284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bookmarkStart w:id="0" w:name="_GoBack"/>
      <w:bookmarkEnd w:id="0"/>
      <w:r w:rsidR="005E01DF">
        <w:rPr>
          <w:i/>
          <w:sz w:val="16"/>
          <w:szCs w:val="16"/>
        </w:rPr>
        <w:t>2</w:t>
      </w:r>
      <w:r w:rsidR="005E14D0">
        <w:rPr>
          <w:i/>
          <w:sz w:val="16"/>
          <w:szCs w:val="16"/>
        </w:rPr>
        <w:t xml:space="preserve">/T </w:t>
      </w:r>
      <w:r w:rsidR="008805C3" w:rsidRPr="008805C3">
        <w:rPr>
          <w:i/>
          <w:sz w:val="16"/>
          <w:szCs w:val="16"/>
        </w:rPr>
        <w:t xml:space="preserve">sz. melléklet: jelentkezés </w:t>
      </w:r>
      <w:r w:rsidR="005E01DF">
        <w:rPr>
          <w:i/>
          <w:sz w:val="16"/>
          <w:szCs w:val="16"/>
        </w:rPr>
        <w:t>rendes vizsgára</w:t>
      </w:r>
    </w:p>
    <w:p w:rsidR="001447A7" w:rsidRDefault="001447A7" w:rsidP="00DB7754">
      <w:pPr>
        <w:spacing w:after="120"/>
        <w:jc w:val="center"/>
        <w:outlineLvl w:val="0"/>
        <w:rPr>
          <w:rFonts w:cstheme="minorHAnsi"/>
          <w:b/>
          <w:spacing w:val="40"/>
          <w:sz w:val="32"/>
          <w:szCs w:val="32"/>
        </w:rPr>
      </w:pPr>
      <w:r>
        <w:rPr>
          <w:rFonts w:cstheme="minorHAnsi"/>
          <w:b/>
          <w:spacing w:val="40"/>
          <w:sz w:val="32"/>
          <w:szCs w:val="32"/>
        </w:rPr>
        <w:t xml:space="preserve">TOVÁBBKÉPZÉS - </w:t>
      </w:r>
      <w:r w:rsidR="00666224" w:rsidRPr="005C7108">
        <w:rPr>
          <w:rFonts w:cstheme="minorHAnsi"/>
          <w:b/>
          <w:spacing w:val="40"/>
          <w:sz w:val="32"/>
          <w:szCs w:val="32"/>
        </w:rPr>
        <w:t>JELENTKEZÉSI LAP</w:t>
      </w:r>
      <w:r w:rsidR="005E01DF">
        <w:rPr>
          <w:rFonts w:cstheme="minorHAnsi"/>
          <w:b/>
          <w:spacing w:val="40"/>
          <w:sz w:val="32"/>
          <w:szCs w:val="32"/>
        </w:rPr>
        <w:t xml:space="preserve"> </w:t>
      </w:r>
    </w:p>
    <w:p w:rsidR="00666224" w:rsidRDefault="005E01DF" w:rsidP="00DB7754">
      <w:pPr>
        <w:spacing w:after="120"/>
        <w:jc w:val="center"/>
        <w:outlineLvl w:val="0"/>
        <w:rPr>
          <w:rFonts w:cstheme="minorHAnsi"/>
          <w:b/>
          <w:spacing w:val="40"/>
          <w:sz w:val="32"/>
          <w:szCs w:val="32"/>
        </w:rPr>
      </w:pPr>
      <w:r>
        <w:rPr>
          <w:rFonts w:cstheme="minorHAnsi"/>
          <w:b/>
          <w:spacing w:val="40"/>
          <w:sz w:val="32"/>
          <w:szCs w:val="32"/>
        </w:rPr>
        <w:t xml:space="preserve"> Rendes vizsga</w:t>
      </w:r>
    </w:p>
    <w:p w:rsidR="005A7691" w:rsidRPr="005A7691" w:rsidRDefault="005A7691" w:rsidP="00DB7754">
      <w:pPr>
        <w:spacing w:after="120"/>
        <w:outlineLvl w:val="0"/>
        <w:rPr>
          <w:rFonts w:cstheme="minorHAnsi"/>
          <w:b/>
          <w:sz w:val="20"/>
          <w:szCs w:val="20"/>
        </w:rPr>
      </w:pPr>
      <w:r w:rsidRPr="005A7691">
        <w:rPr>
          <w:rFonts w:cstheme="minorHAnsi"/>
          <w:b/>
          <w:sz w:val="20"/>
          <w:szCs w:val="20"/>
        </w:rPr>
        <w:t>Az alábbi adatokat kérjük NYOMTATOTT BET</w:t>
      </w:r>
      <w:r w:rsidR="00AA2BEF">
        <w:rPr>
          <w:rFonts w:cstheme="minorHAnsi"/>
          <w:b/>
          <w:sz w:val="20"/>
          <w:szCs w:val="20"/>
        </w:rPr>
        <w:t>Ű</w:t>
      </w:r>
      <w:r w:rsidRPr="005A7691">
        <w:rPr>
          <w:rFonts w:cstheme="minorHAnsi"/>
          <w:b/>
          <w:sz w:val="20"/>
          <w:szCs w:val="20"/>
        </w:rPr>
        <w:t>KKEL, vagy számítógéppel kitölteni!</w:t>
      </w:r>
    </w:p>
    <w:tbl>
      <w:tblPr>
        <w:tblStyle w:val="Rcsostblza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4606"/>
      </w:tblGrid>
      <w:tr w:rsidR="001447A7" w:rsidTr="00C376A9">
        <w:tc>
          <w:tcPr>
            <w:tcW w:w="4606" w:type="dxa"/>
          </w:tcPr>
          <w:p w:rsidR="001447A7" w:rsidRDefault="001447A7" w:rsidP="008805C3">
            <w:r>
              <w:t>Viselt név*:</w:t>
            </w:r>
          </w:p>
        </w:tc>
        <w:tc>
          <w:tcPr>
            <w:tcW w:w="4606" w:type="dxa"/>
          </w:tcPr>
          <w:p w:rsidR="001447A7" w:rsidRDefault="001447A7" w:rsidP="00B50DCC"/>
        </w:tc>
      </w:tr>
      <w:tr w:rsidR="001447A7" w:rsidTr="00C376A9">
        <w:tc>
          <w:tcPr>
            <w:tcW w:w="4606" w:type="dxa"/>
          </w:tcPr>
          <w:p w:rsidR="001447A7" w:rsidRDefault="001447A7" w:rsidP="008805C3">
            <w:r>
              <w:t>Születési név*:</w:t>
            </w:r>
          </w:p>
        </w:tc>
        <w:tc>
          <w:tcPr>
            <w:tcW w:w="4606" w:type="dxa"/>
          </w:tcPr>
          <w:p w:rsidR="001447A7" w:rsidRDefault="001447A7" w:rsidP="00B50DCC"/>
        </w:tc>
      </w:tr>
      <w:tr w:rsidR="001447A7" w:rsidTr="00C376A9">
        <w:tc>
          <w:tcPr>
            <w:tcW w:w="4606" w:type="dxa"/>
          </w:tcPr>
          <w:p w:rsidR="001447A7" w:rsidRDefault="001447A7" w:rsidP="008805C3">
            <w:r>
              <w:t>Anyja neve*:</w:t>
            </w:r>
          </w:p>
        </w:tc>
        <w:tc>
          <w:tcPr>
            <w:tcW w:w="4606" w:type="dxa"/>
          </w:tcPr>
          <w:p w:rsidR="001447A7" w:rsidRDefault="001447A7" w:rsidP="00B50DCC"/>
        </w:tc>
      </w:tr>
      <w:tr w:rsidR="001447A7" w:rsidTr="00C376A9">
        <w:tc>
          <w:tcPr>
            <w:tcW w:w="4606" w:type="dxa"/>
          </w:tcPr>
          <w:p w:rsidR="001447A7" w:rsidRDefault="001447A7" w:rsidP="008805C3">
            <w:r>
              <w:t xml:space="preserve">Születési hely </w:t>
            </w:r>
            <w:r w:rsidRPr="005E01DF">
              <w:rPr>
                <w:i/>
                <w:sz w:val="16"/>
                <w:szCs w:val="16"/>
              </w:rPr>
              <w:t>(ország, város, kerület)</w:t>
            </w:r>
            <w:r>
              <w:t>*:</w:t>
            </w:r>
          </w:p>
        </w:tc>
        <w:tc>
          <w:tcPr>
            <w:tcW w:w="4606" w:type="dxa"/>
          </w:tcPr>
          <w:p w:rsidR="001447A7" w:rsidRDefault="001447A7" w:rsidP="00B50DCC"/>
        </w:tc>
      </w:tr>
      <w:tr w:rsidR="001447A7" w:rsidTr="00C376A9">
        <w:tc>
          <w:tcPr>
            <w:tcW w:w="4606" w:type="dxa"/>
          </w:tcPr>
          <w:p w:rsidR="001447A7" w:rsidRDefault="001447A7" w:rsidP="008805C3">
            <w:r>
              <w:t xml:space="preserve">Születési dátum </w:t>
            </w:r>
            <w:r w:rsidRPr="005E01DF">
              <w:rPr>
                <w:i/>
                <w:sz w:val="16"/>
                <w:szCs w:val="16"/>
              </w:rPr>
              <w:t>(év, hó, nap)</w:t>
            </w:r>
            <w:r>
              <w:t>*</w:t>
            </w:r>
          </w:p>
        </w:tc>
        <w:tc>
          <w:tcPr>
            <w:tcW w:w="4606" w:type="dxa"/>
          </w:tcPr>
          <w:p w:rsidR="001447A7" w:rsidRDefault="001447A7" w:rsidP="00B50DCC"/>
        </w:tc>
      </w:tr>
      <w:tr w:rsidR="001447A7" w:rsidTr="00C376A9">
        <w:tc>
          <w:tcPr>
            <w:tcW w:w="4606" w:type="dxa"/>
          </w:tcPr>
          <w:p w:rsidR="001447A7" w:rsidRDefault="001447A7" w:rsidP="008805C3">
            <w:r>
              <w:t>e-mail cím*:</w:t>
            </w:r>
          </w:p>
        </w:tc>
        <w:tc>
          <w:tcPr>
            <w:tcW w:w="4606" w:type="dxa"/>
          </w:tcPr>
          <w:p w:rsidR="001447A7" w:rsidRDefault="001447A7" w:rsidP="00B50DCC"/>
        </w:tc>
      </w:tr>
      <w:tr w:rsidR="001447A7" w:rsidTr="00C376A9">
        <w:tc>
          <w:tcPr>
            <w:tcW w:w="4606" w:type="dxa"/>
          </w:tcPr>
          <w:p w:rsidR="001447A7" w:rsidRDefault="001447A7" w:rsidP="008805C3">
            <w:r>
              <w:t>Telefonszám*:</w:t>
            </w:r>
          </w:p>
        </w:tc>
        <w:tc>
          <w:tcPr>
            <w:tcW w:w="4606" w:type="dxa"/>
          </w:tcPr>
          <w:p w:rsidR="001447A7" w:rsidRDefault="001447A7" w:rsidP="00B50DCC"/>
        </w:tc>
      </w:tr>
      <w:tr w:rsidR="001447A7" w:rsidTr="00C376A9">
        <w:tc>
          <w:tcPr>
            <w:tcW w:w="4606" w:type="dxa"/>
          </w:tcPr>
          <w:p w:rsidR="001447A7" w:rsidRDefault="001447A7" w:rsidP="008805C3">
            <w:r>
              <w:t>Lakcím*:</w:t>
            </w:r>
          </w:p>
        </w:tc>
        <w:tc>
          <w:tcPr>
            <w:tcW w:w="4606" w:type="dxa"/>
          </w:tcPr>
          <w:p w:rsidR="001447A7" w:rsidRDefault="001447A7" w:rsidP="00B50DCC"/>
        </w:tc>
      </w:tr>
      <w:tr w:rsidR="001447A7" w:rsidTr="00C376A9">
        <w:tc>
          <w:tcPr>
            <w:tcW w:w="4606" w:type="dxa"/>
          </w:tcPr>
          <w:p w:rsidR="001447A7" w:rsidRDefault="001447A7" w:rsidP="008805C3">
            <w:r>
              <w:t xml:space="preserve">Tartózkodási/értesítési cím </w:t>
            </w:r>
            <w:r w:rsidRPr="005E01DF">
              <w:rPr>
                <w:i/>
                <w:sz w:val="16"/>
                <w:szCs w:val="16"/>
              </w:rPr>
              <w:t>(amennyiben nem egyezik meg a lakcímmel)</w:t>
            </w:r>
          </w:p>
        </w:tc>
        <w:tc>
          <w:tcPr>
            <w:tcW w:w="4606" w:type="dxa"/>
          </w:tcPr>
          <w:p w:rsidR="001447A7" w:rsidRDefault="001447A7" w:rsidP="008805C3"/>
        </w:tc>
      </w:tr>
    </w:tbl>
    <w:p w:rsidR="00F83B96" w:rsidRPr="005C7108" w:rsidRDefault="00F83B96" w:rsidP="00F83B96">
      <w:pPr>
        <w:spacing w:after="0"/>
        <w:rPr>
          <w:i/>
          <w:sz w:val="16"/>
          <w:szCs w:val="16"/>
        </w:rPr>
      </w:pPr>
      <w:r w:rsidRPr="005C7108">
        <w:rPr>
          <w:i/>
          <w:sz w:val="16"/>
          <w:szCs w:val="16"/>
        </w:rPr>
        <w:t>*kitöltése kötelező</w:t>
      </w:r>
    </w:p>
    <w:p w:rsidR="00B50DCC" w:rsidRDefault="00DB7754" w:rsidP="00B50DCC">
      <w:pPr>
        <w:spacing w:before="120" w:after="0" w:line="240" w:lineRule="auto"/>
        <w:jc w:val="center"/>
        <w:outlineLvl w:val="0"/>
        <w:rPr>
          <w:b/>
        </w:rPr>
      </w:pPr>
      <w:r>
        <w:rPr>
          <w:b/>
        </w:rPr>
        <w:t>Vizsga időpontja</w:t>
      </w:r>
    </w:p>
    <w:p w:rsidR="00DC7EB8" w:rsidRDefault="00DC7EB8" w:rsidP="00DC7EB8">
      <w:pPr>
        <w:spacing w:before="120" w:after="240"/>
        <w:jc w:val="center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Kérjük, „X”</w:t>
      </w:r>
      <w:proofErr w:type="spellStart"/>
      <w:r>
        <w:rPr>
          <w:i/>
          <w:sz w:val="16"/>
          <w:szCs w:val="16"/>
        </w:rPr>
        <w:t>-</w:t>
      </w:r>
      <w:proofErr w:type="gramStart"/>
      <w:r>
        <w:rPr>
          <w:i/>
          <w:sz w:val="16"/>
          <w:szCs w:val="16"/>
        </w:rPr>
        <w:t>el</w:t>
      </w:r>
      <w:proofErr w:type="spellEnd"/>
      <w:r>
        <w:rPr>
          <w:i/>
          <w:sz w:val="16"/>
          <w:szCs w:val="16"/>
        </w:rPr>
        <w:t xml:space="preserve"> jelölje</w:t>
      </w:r>
      <w:proofErr w:type="gramEnd"/>
      <w:r>
        <w:rPr>
          <w:i/>
          <w:sz w:val="16"/>
          <w:szCs w:val="16"/>
        </w:rPr>
        <w:t xml:space="preserve"> be a </w:t>
      </w:r>
      <w:r>
        <w:rPr>
          <w:b/>
          <w:i/>
          <w:sz w:val="16"/>
          <w:szCs w:val="16"/>
          <w:u w:val="single"/>
        </w:rPr>
        <w:t>kettő kiválasztott dátum</w:t>
      </w:r>
      <w:r>
        <w:rPr>
          <w:i/>
          <w:sz w:val="16"/>
          <w:szCs w:val="16"/>
        </w:rPr>
        <w:t xml:space="preserve"> melletti üres oszlopot. A jelentkezési időszak </w:t>
      </w:r>
      <w:proofErr w:type="gramStart"/>
      <w:r>
        <w:rPr>
          <w:i/>
          <w:sz w:val="16"/>
          <w:szCs w:val="16"/>
        </w:rPr>
        <w:t>lezárulta után</w:t>
      </w:r>
      <w:proofErr w:type="gramEnd"/>
      <w:r>
        <w:rPr>
          <w:i/>
          <w:sz w:val="16"/>
          <w:szCs w:val="16"/>
        </w:rPr>
        <w:t xml:space="preserve"> (2026. május 04-én) küldendő visszaigazolás tartalmazni fogja az Ön számára biztosított vizsganap dátumát és a helyszínét.)</w:t>
      </w:r>
    </w:p>
    <w:tbl>
      <w:tblPr>
        <w:tblStyle w:val="Rcsostblzat"/>
        <w:tblW w:w="0" w:type="auto"/>
        <w:tblInd w:w="2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60"/>
        <w:gridCol w:w="1983"/>
      </w:tblGrid>
      <w:tr w:rsidR="00DC7EB8" w:rsidTr="00DC7EB8">
        <w:tc>
          <w:tcPr>
            <w:tcW w:w="4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B8" w:rsidRDefault="00DC7EB8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DC7EB8" w:rsidTr="00DC7EB8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B8" w:rsidRDefault="00DC7EB8" w:rsidP="00DC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 május 11. hétfő 13: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EB8" w:rsidRDefault="00DC7EB8">
            <w:pPr>
              <w:rPr>
                <w:sz w:val="18"/>
                <w:szCs w:val="18"/>
              </w:rPr>
            </w:pPr>
          </w:p>
        </w:tc>
      </w:tr>
      <w:tr w:rsidR="00DC7EB8" w:rsidTr="00DC7EB8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B8" w:rsidRDefault="00DC7EB8" w:rsidP="00DC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 május 13. szerda 14: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EB8" w:rsidRDefault="00DC7EB8">
            <w:pPr>
              <w:rPr>
                <w:sz w:val="18"/>
                <w:szCs w:val="18"/>
              </w:rPr>
            </w:pPr>
          </w:p>
        </w:tc>
      </w:tr>
      <w:tr w:rsidR="00DC7EB8" w:rsidTr="00DC7EB8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B8" w:rsidRDefault="00DC7EB8" w:rsidP="00DC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 május 14. csütörtök 10: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EB8" w:rsidRDefault="00DC7EB8">
            <w:pPr>
              <w:rPr>
                <w:sz w:val="18"/>
                <w:szCs w:val="18"/>
              </w:rPr>
            </w:pPr>
          </w:p>
        </w:tc>
      </w:tr>
      <w:tr w:rsidR="00DC7EB8" w:rsidTr="00DC7EB8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B8" w:rsidRDefault="00DC7EB8" w:rsidP="00DC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 május 15. péntek 10: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EB8" w:rsidRDefault="00DC7EB8">
            <w:pPr>
              <w:rPr>
                <w:sz w:val="18"/>
                <w:szCs w:val="18"/>
              </w:rPr>
            </w:pPr>
          </w:p>
        </w:tc>
      </w:tr>
    </w:tbl>
    <w:p w:rsidR="00F348AD" w:rsidRDefault="00DC7EB8" w:rsidP="00DC7EB8">
      <w:pPr>
        <w:spacing w:after="0"/>
        <w:rPr>
          <w:b/>
        </w:rPr>
      </w:pPr>
      <w:r>
        <w:rPr>
          <w:i/>
          <w:sz w:val="16"/>
          <w:szCs w:val="16"/>
        </w:rPr>
        <w:tab/>
      </w:r>
    </w:p>
    <w:p w:rsidR="008805C3" w:rsidRPr="008805C3" w:rsidRDefault="008805C3" w:rsidP="00DB7754">
      <w:pPr>
        <w:spacing w:before="120" w:after="120"/>
        <w:jc w:val="center"/>
        <w:outlineLvl w:val="0"/>
        <w:rPr>
          <w:b/>
        </w:rPr>
      </w:pPr>
      <w:r w:rsidRPr="008805C3">
        <w:rPr>
          <w:b/>
        </w:rPr>
        <w:t>NYILATKOZAT</w:t>
      </w:r>
    </w:p>
    <w:p w:rsidR="008D0F0D" w:rsidRDefault="008805C3" w:rsidP="008D0F0D">
      <w:pPr>
        <w:spacing w:after="120"/>
        <w:jc w:val="both"/>
      </w:pPr>
      <w:proofErr w:type="gramStart"/>
      <w:r>
        <w:t>Alulírott …</w:t>
      </w:r>
      <w:proofErr w:type="gramEnd"/>
      <w:r>
        <w:t xml:space="preserve">……………………………. kijelentem, hogy a Pest </w:t>
      </w:r>
      <w:r w:rsidR="00165EA4">
        <w:t>Várm</w:t>
      </w:r>
      <w:r>
        <w:t>egyei Kormányhivatal, mint felnőttképzési államigazgatási szerv</w:t>
      </w:r>
      <w:r w:rsidR="00EB5554">
        <w:t xml:space="preserve"> 202</w:t>
      </w:r>
      <w:r w:rsidR="001652A5">
        <w:t>6</w:t>
      </w:r>
      <w:r w:rsidR="00EB5554">
        <w:t xml:space="preserve">. </w:t>
      </w:r>
      <w:r w:rsidR="001652A5">
        <w:t>tava</w:t>
      </w:r>
      <w:r w:rsidR="0023384D">
        <w:t xml:space="preserve">szi </w:t>
      </w:r>
      <w:r w:rsidR="00EB5554">
        <w:t xml:space="preserve">továbbképzési </w:t>
      </w:r>
      <w:r w:rsidR="00EB5554" w:rsidRPr="00373FF8">
        <w:t xml:space="preserve">időszakára </w:t>
      </w:r>
      <w:r w:rsidR="008D0F0D" w:rsidRPr="00373FF8">
        <w:t>vonatkozó Felnőttképzési szakértői alap-, és tovább</w:t>
      </w:r>
      <w:r w:rsidR="006F3500">
        <w:t>képzés</w:t>
      </w:r>
      <w:r w:rsidR="008D0F0D" w:rsidRPr="00373FF8">
        <w:t xml:space="preserve"> vizsgaszabályzatát elolvastam, az abban foglaltakat tudomásul</w:t>
      </w:r>
      <w:r w:rsidR="008D0F0D">
        <w:t xml:space="preserve"> vettem.</w:t>
      </w:r>
    </w:p>
    <w:p w:rsidR="00DD0D31" w:rsidRDefault="00DD0D31" w:rsidP="008A3DED">
      <w:pPr>
        <w:spacing w:after="120"/>
        <w:jc w:val="both"/>
        <w:rPr>
          <w:b/>
        </w:rPr>
      </w:pPr>
    </w:p>
    <w:p w:rsidR="00EB5554" w:rsidRDefault="00EB5554" w:rsidP="008A3DED">
      <w:pPr>
        <w:spacing w:after="120"/>
        <w:jc w:val="both"/>
        <w:rPr>
          <w:i/>
        </w:rPr>
      </w:pPr>
      <w:r w:rsidRPr="005C7108">
        <w:rPr>
          <w:b/>
        </w:rPr>
        <w:t>Dátum:</w:t>
      </w:r>
      <w:r>
        <w:t xml:space="preserve"> </w:t>
      </w:r>
      <w:r w:rsidRPr="00EB5554">
        <w:rPr>
          <w:i/>
        </w:rPr>
        <w:t>(város, év</w:t>
      </w:r>
      <w:r w:rsidR="00794A26">
        <w:rPr>
          <w:i/>
        </w:rPr>
        <w:t>.</w:t>
      </w:r>
      <w:r w:rsidRPr="00EB5554">
        <w:rPr>
          <w:i/>
        </w:rPr>
        <w:t xml:space="preserve"> hó</w:t>
      </w:r>
      <w:r w:rsidR="00794A26">
        <w:rPr>
          <w:i/>
        </w:rPr>
        <w:t>.</w:t>
      </w:r>
      <w:r w:rsidRPr="00EB5554">
        <w:rPr>
          <w:i/>
        </w:rPr>
        <w:t xml:space="preserve"> nap</w:t>
      </w:r>
      <w:r w:rsidR="00794A26">
        <w:rPr>
          <w:i/>
        </w:rPr>
        <w:t>.</w:t>
      </w:r>
      <w:r w:rsidRPr="00EB5554">
        <w:rPr>
          <w:i/>
        </w:rPr>
        <w:t>)</w:t>
      </w:r>
    </w:p>
    <w:p w:rsidR="00DD0D31" w:rsidRPr="00EB5554" w:rsidRDefault="00DD0D31" w:rsidP="008A3DED">
      <w:pPr>
        <w:spacing w:after="120"/>
        <w:jc w:val="both"/>
        <w:rPr>
          <w:i/>
        </w:rPr>
      </w:pPr>
    </w:p>
    <w:p w:rsidR="00EB5554" w:rsidRDefault="008B6FA8" w:rsidP="008B6FA8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5554">
        <w:t>……………………………..</w:t>
      </w:r>
    </w:p>
    <w:p w:rsidR="00EB5554" w:rsidRPr="005C7108" w:rsidRDefault="008B6FA8" w:rsidP="00DB7754">
      <w:pPr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5554" w:rsidRPr="005C7108">
        <w:rPr>
          <w:b/>
        </w:rPr>
        <w:t>Jelentkező aláírása</w:t>
      </w:r>
    </w:p>
    <w:sectPr w:rsidR="00EB5554" w:rsidRPr="005C7108" w:rsidSect="00007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F8" w:rsidRDefault="00373FF8" w:rsidP="00666224">
      <w:pPr>
        <w:spacing w:after="0" w:line="240" w:lineRule="auto"/>
      </w:pPr>
      <w:r>
        <w:separator/>
      </w:r>
    </w:p>
  </w:endnote>
  <w:endnote w:type="continuationSeparator" w:id="0">
    <w:p w:rsidR="00373FF8" w:rsidRDefault="00373FF8" w:rsidP="0066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AF" w:rsidRDefault="005D64A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92" w:rsidRDefault="00BC3492" w:rsidP="00BC3492">
    <w:pPr>
      <w:spacing w:after="0" w:line="240" w:lineRule="auto"/>
      <w:jc w:val="center"/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</w:pPr>
    <w:r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>Felnőttképzési Főosztály</w:t>
    </w:r>
  </w:p>
  <w:p w:rsidR="00BC3492" w:rsidRDefault="00BC3492" w:rsidP="00BC3492">
    <w:pPr>
      <w:spacing w:after="0" w:line="240" w:lineRule="auto"/>
      <w:jc w:val="center"/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</w:pPr>
    <w:proofErr w:type="gramStart"/>
    <w:r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>cím</w:t>
    </w:r>
    <w:proofErr w:type="gramEnd"/>
    <w:r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 xml:space="preserve">: 1072 Budapest, Nagy Diófa u. 10-12. </w:t>
    </w:r>
  </w:p>
  <w:p w:rsidR="00BC3492" w:rsidRDefault="00BC3492" w:rsidP="00BC3492">
    <w:pPr>
      <w:spacing w:after="0" w:line="240" w:lineRule="auto"/>
      <w:jc w:val="center"/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</w:pPr>
    <w:proofErr w:type="gramStart"/>
    <w:r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>telefon</w:t>
    </w:r>
    <w:proofErr w:type="gramEnd"/>
    <w:r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>: (06-1) 210-9721</w:t>
    </w:r>
  </w:p>
  <w:p w:rsidR="00BC3492" w:rsidRPr="00BC3492" w:rsidRDefault="00BC3492" w:rsidP="00BC3492">
    <w:pPr>
      <w:spacing w:after="0" w:line="240" w:lineRule="auto"/>
      <w:jc w:val="center"/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</w:pPr>
    <w:proofErr w:type="gramStart"/>
    <w:r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>e-mail</w:t>
    </w:r>
    <w:proofErr w:type="gramEnd"/>
    <w:r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 xml:space="preserve">: </w:t>
    </w:r>
    <w:hyperlink r:id="rId1" w:history="1">
      <w:r w:rsidRPr="00BC3492">
        <w:rPr>
          <w:rStyle w:val="Hiperhivatkozs"/>
          <w:rFonts w:ascii="H-HelveticaThin" w:eastAsia="Calibri" w:hAnsi="H-HelveticaThin" w:cs="H-HelveticaThin"/>
          <w:color w:val="000000" w:themeColor="text1"/>
          <w:sz w:val="16"/>
          <w:szCs w:val="16"/>
          <w:u w:val="none"/>
          <w:lang w:eastAsia="hu-HU"/>
        </w:rPr>
        <w:t>felnottkepzes@pest.gov.hu</w:t>
      </w:r>
    </w:hyperlink>
    <w:r w:rsidRPr="00BC3492"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 xml:space="preserve">, </w:t>
    </w:r>
  </w:p>
  <w:p w:rsidR="00BC3492" w:rsidRPr="00BC3492" w:rsidRDefault="00BC3492" w:rsidP="00BC3492">
    <w:pPr>
      <w:spacing w:after="0" w:line="240" w:lineRule="auto"/>
      <w:jc w:val="center"/>
      <w:rPr>
        <w:rFonts w:ascii="Helvetica" w:hAnsi="Helvetica"/>
        <w:sz w:val="16"/>
        <w:szCs w:val="16"/>
      </w:rPr>
    </w:pPr>
    <w:proofErr w:type="gramStart"/>
    <w:r w:rsidRPr="00BC3492"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>web</w:t>
    </w:r>
    <w:proofErr w:type="gramEnd"/>
    <w:r w:rsidRPr="00BC3492">
      <w:rPr>
        <w:rFonts w:ascii="H-HelveticaThin" w:eastAsia="Calibri" w:hAnsi="H-HelveticaThin" w:cs="H-HelveticaThin"/>
        <w:color w:val="000000" w:themeColor="text1"/>
        <w:sz w:val="16"/>
        <w:szCs w:val="16"/>
        <w:lang w:eastAsia="hu-HU"/>
      </w:rPr>
      <w:t xml:space="preserve">: </w:t>
    </w:r>
    <w:hyperlink r:id="rId2" w:history="1">
      <w:r w:rsidRPr="00BC3492">
        <w:rPr>
          <w:rStyle w:val="Hiperhivatkozs"/>
          <w:rFonts w:ascii="H-HelveticaThin" w:eastAsia="Calibri" w:hAnsi="H-HelveticaThin" w:cs="H-HelveticaThin"/>
          <w:color w:val="000000" w:themeColor="text1"/>
          <w:sz w:val="16"/>
          <w:szCs w:val="16"/>
          <w:u w:val="none"/>
        </w:rPr>
        <w:t>www.pvkh.hu</w:t>
      </w:r>
    </w:hyperlink>
  </w:p>
  <w:p w:rsidR="00A42B95" w:rsidRDefault="004B6228" w:rsidP="00A42B95">
    <w:pPr>
      <w:pStyle w:val="llb"/>
      <w:jc w:val="center"/>
    </w:pPr>
    <w:sdt>
      <w:sdtPr>
        <w:id w:val="6467986"/>
        <w:docPartObj>
          <w:docPartGallery w:val="Page Numbers (Bottom of Page)"/>
          <w:docPartUnique/>
        </w:docPartObj>
      </w:sdtPr>
      <w:sdtContent>
        <w:fldSimple w:instr=" PAGE   \* MERGEFORMAT ">
          <w:r w:rsidR="001436BD">
            <w:rPr>
              <w:noProof/>
            </w:rPr>
            <w:t>1</w:t>
          </w:r>
        </w:fldSimple>
      </w:sdtContent>
    </w:sdt>
  </w:p>
  <w:p w:rsidR="00373FF8" w:rsidRPr="008B6FA8" w:rsidRDefault="00373FF8" w:rsidP="00A42B95">
    <w:pPr>
      <w:pStyle w:val="llb"/>
      <w:jc w:val="cen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AF" w:rsidRDefault="005D64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F8" w:rsidRDefault="00373FF8" w:rsidP="00666224">
      <w:pPr>
        <w:spacing w:after="0" w:line="240" w:lineRule="auto"/>
      </w:pPr>
      <w:r>
        <w:separator/>
      </w:r>
    </w:p>
  </w:footnote>
  <w:footnote w:type="continuationSeparator" w:id="0">
    <w:p w:rsidR="00373FF8" w:rsidRDefault="00373FF8" w:rsidP="0066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AF" w:rsidRDefault="005D64A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B2" w:rsidRDefault="00C341B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AF" w:rsidRDefault="005D64A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064A"/>
    <w:multiLevelType w:val="hybridMultilevel"/>
    <w:tmpl w:val="82DCC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75B29"/>
    <w:multiLevelType w:val="hybridMultilevel"/>
    <w:tmpl w:val="12BE5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66224"/>
    <w:rsid w:val="000076EC"/>
    <w:rsid w:val="00016B7F"/>
    <w:rsid w:val="00016CF2"/>
    <w:rsid w:val="00051DB5"/>
    <w:rsid w:val="000C2FAC"/>
    <w:rsid w:val="001008F1"/>
    <w:rsid w:val="001436BD"/>
    <w:rsid w:val="001447A7"/>
    <w:rsid w:val="001652A5"/>
    <w:rsid w:val="00165EA4"/>
    <w:rsid w:val="0022262A"/>
    <w:rsid w:val="0023384D"/>
    <w:rsid w:val="00251857"/>
    <w:rsid w:val="002A542C"/>
    <w:rsid w:val="002B1EA0"/>
    <w:rsid w:val="002C595B"/>
    <w:rsid w:val="002D0477"/>
    <w:rsid w:val="002E17F3"/>
    <w:rsid w:val="002F2A2C"/>
    <w:rsid w:val="00303CAC"/>
    <w:rsid w:val="0030563B"/>
    <w:rsid w:val="00323DB2"/>
    <w:rsid w:val="00373393"/>
    <w:rsid w:val="00373FF8"/>
    <w:rsid w:val="003B008B"/>
    <w:rsid w:val="003C6310"/>
    <w:rsid w:val="003D5163"/>
    <w:rsid w:val="003E4DEA"/>
    <w:rsid w:val="00484B0F"/>
    <w:rsid w:val="004977B4"/>
    <w:rsid w:val="004B6228"/>
    <w:rsid w:val="004D0B74"/>
    <w:rsid w:val="004D4529"/>
    <w:rsid w:val="004E275B"/>
    <w:rsid w:val="00511D87"/>
    <w:rsid w:val="00526C34"/>
    <w:rsid w:val="005A735E"/>
    <w:rsid w:val="005A7691"/>
    <w:rsid w:val="005C7108"/>
    <w:rsid w:val="005D64AF"/>
    <w:rsid w:val="005E01DF"/>
    <w:rsid w:val="005E14D0"/>
    <w:rsid w:val="005E1833"/>
    <w:rsid w:val="00602570"/>
    <w:rsid w:val="0065511D"/>
    <w:rsid w:val="0065703C"/>
    <w:rsid w:val="00666224"/>
    <w:rsid w:val="006F3500"/>
    <w:rsid w:val="00731715"/>
    <w:rsid w:val="007454FB"/>
    <w:rsid w:val="00793952"/>
    <w:rsid w:val="00794A26"/>
    <w:rsid w:val="00797BC3"/>
    <w:rsid w:val="007D43CE"/>
    <w:rsid w:val="00862202"/>
    <w:rsid w:val="00873FC2"/>
    <w:rsid w:val="008805C3"/>
    <w:rsid w:val="008A3DED"/>
    <w:rsid w:val="008B6FA8"/>
    <w:rsid w:val="008D0F0D"/>
    <w:rsid w:val="008E63B0"/>
    <w:rsid w:val="00900CD9"/>
    <w:rsid w:val="009328FE"/>
    <w:rsid w:val="009366E3"/>
    <w:rsid w:val="00970263"/>
    <w:rsid w:val="009822F2"/>
    <w:rsid w:val="009971A0"/>
    <w:rsid w:val="009E6557"/>
    <w:rsid w:val="009F3830"/>
    <w:rsid w:val="00A42B95"/>
    <w:rsid w:val="00AA2BEF"/>
    <w:rsid w:val="00AE774A"/>
    <w:rsid w:val="00AF541F"/>
    <w:rsid w:val="00B23D73"/>
    <w:rsid w:val="00B50DCC"/>
    <w:rsid w:val="00B81FDF"/>
    <w:rsid w:val="00BB44C7"/>
    <w:rsid w:val="00BB6185"/>
    <w:rsid w:val="00BC3492"/>
    <w:rsid w:val="00BE3445"/>
    <w:rsid w:val="00C11A03"/>
    <w:rsid w:val="00C16D6A"/>
    <w:rsid w:val="00C341B2"/>
    <w:rsid w:val="00C35244"/>
    <w:rsid w:val="00C376A9"/>
    <w:rsid w:val="00C804AF"/>
    <w:rsid w:val="00C821A8"/>
    <w:rsid w:val="00C83581"/>
    <w:rsid w:val="00CB7441"/>
    <w:rsid w:val="00D31F11"/>
    <w:rsid w:val="00D77C26"/>
    <w:rsid w:val="00DB2C15"/>
    <w:rsid w:val="00DB7754"/>
    <w:rsid w:val="00DC7EB8"/>
    <w:rsid w:val="00DD0D31"/>
    <w:rsid w:val="00E02D14"/>
    <w:rsid w:val="00E2443C"/>
    <w:rsid w:val="00E91986"/>
    <w:rsid w:val="00E9791A"/>
    <w:rsid w:val="00EB5554"/>
    <w:rsid w:val="00EE0CC1"/>
    <w:rsid w:val="00EE2ABF"/>
    <w:rsid w:val="00F348AD"/>
    <w:rsid w:val="00F83B96"/>
    <w:rsid w:val="00F91546"/>
    <w:rsid w:val="00F9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62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nhideWhenUsed/>
    <w:rsid w:val="0066622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fejChar">
    <w:name w:val="Élőfej Char"/>
    <w:aliases w:val="Char Char Char Char"/>
    <w:basedOn w:val="Bekezdsalapbettpusa"/>
    <w:link w:val="lfej"/>
    <w:rsid w:val="00666224"/>
    <w:rPr>
      <w:rFonts w:ascii="Arial" w:hAnsi="Arial" w:cs="Arial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6224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66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6224"/>
  </w:style>
  <w:style w:type="character" w:styleId="Hiperhivatkozs">
    <w:name w:val="Hyperlink"/>
    <w:basedOn w:val="Bekezdsalapbettpusa"/>
    <w:uiPriority w:val="99"/>
    <w:unhideWhenUsed/>
    <w:rsid w:val="0066622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805C3"/>
    <w:pPr>
      <w:ind w:left="720"/>
      <w:contextualSpacing/>
    </w:pPr>
  </w:style>
  <w:style w:type="table" w:styleId="Rcsostblzat">
    <w:name w:val="Table Grid"/>
    <w:basedOn w:val="Normltblzat"/>
    <w:uiPriority w:val="59"/>
    <w:rsid w:val="0088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DB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B7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62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nhideWhenUsed/>
    <w:rsid w:val="0066622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fejChar">
    <w:name w:val="Élőfej Char"/>
    <w:aliases w:val="Char Char Char Char"/>
    <w:basedOn w:val="Bekezdsalapbettpusa"/>
    <w:link w:val="lfej"/>
    <w:rsid w:val="00666224"/>
    <w:rPr>
      <w:rFonts w:ascii="Arial" w:hAnsi="Arial" w:cs="Arial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6224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66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6224"/>
  </w:style>
  <w:style w:type="character" w:styleId="Hiperhivatkozs">
    <w:name w:val="Hyperlink"/>
    <w:basedOn w:val="Bekezdsalapbettpusa"/>
    <w:uiPriority w:val="99"/>
    <w:unhideWhenUsed/>
    <w:rsid w:val="0066622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805C3"/>
    <w:pPr>
      <w:ind w:left="720"/>
      <w:contextualSpacing/>
    </w:pPr>
  </w:style>
  <w:style w:type="table" w:styleId="Rcsostblzat">
    <w:name w:val="Table Grid"/>
    <w:basedOn w:val="Normltblzat"/>
    <w:uiPriority w:val="59"/>
    <w:rsid w:val="0088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ormanyhivatal.kh.gov.hu/kormanyhivatalok/pest" TargetMode="External"/><Relationship Id="rId1" Type="http://schemas.openxmlformats.org/officeDocument/2006/relationships/hyperlink" Target="mailto:felnottkepzes@pes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C085-F9C8-489D-9B6E-E39F74A5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hovics Judit</dc:creator>
  <cp:lastModifiedBy>czirakiaz</cp:lastModifiedBy>
  <cp:revision>27</cp:revision>
  <dcterms:created xsi:type="dcterms:W3CDTF">2024-04-24T07:45:00Z</dcterms:created>
  <dcterms:modified xsi:type="dcterms:W3CDTF">2026-04-20T12:46:00Z</dcterms:modified>
</cp:coreProperties>
</file>